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EB33E" w14:textId="77777777" w:rsidR="000D11FA" w:rsidRDefault="004D5024" w:rsidP="005D1161">
      <w:pPr>
        <w:rPr>
          <w:b/>
          <w:u w:val="single"/>
        </w:rPr>
      </w:pPr>
      <w:r>
        <w:rPr>
          <w:b/>
        </w:rPr>
        <w:t xml:space="preserve">  </w:t>
      </w:r>
      <w:r w:rsidR="005D1161">
        <w:rPr>
          <w:b/>
        </w:rPr>
        <w:t xml:space="preserve">                         </w:t>
      </w:r>
      <w:r>
        <w:rPr>
          <w:b/>
        </w:rPr>
        <w:t xml:space="preserve">                             </w:t>
      </w:r>
      <w:r w:rsidR="005D1161">
        <w:rPr>
          <w:b/>
        </w:rPr>
        <w:t xml:space="preserve">  </w:t>
      </w:r>
      <w:r>
        <w:rPr>
          <w:b/>
        </w:rPr>
        <w:t xml:space="preserve">            </w:t>
      </w:r>
      <w:r w:rsidR="00C95581">
        <w:rPr>
          <w:b/>
        </w:rPr>
        <w:t xml:space="preserve">                               </w:t>
      </w:r>
      <w:r>
        <w:rPr>
          <w:b/>
        </w:rPr>
        <w:t xml:space="preserve">                             </w:t>
      </w:r>
    </w:p>
    <w:p w14:paraId="42CF3913" w14:textId="77777777" w:rsidR="0029525C" w:rsidRPr="00A83FA0" w:rsidRDefault="000D11FA" w:rsidP="000D11FA">
      <w:pPr>
        <w:ind w:firstLine="720"/>
        <w:rPr>
          <w:sz w:val="24"/>
          <w:szCs w:val="24"/>
        </w:rPr>
      </w:pPr>
      <w:r w:rsidRPr="00A83FA0">
        <w:rPr>
          <w:sz w:val="24"/>
          <w:szCs w:val="24"/>
          <w:u w:val="single"/>
        </w:rPr>
        <w:t>Session 3</w:t>
      </w:r>
      <w:r w:rsidRPr="00A83FA0">
        <w:rPr>
          <w:sz w:val="24"/>
          <w:szCs w:val="24"/>
        </w:rPr>
        <w:t xml:space="preserve">                 </w:t>
      </w:r>
      <w:proofErr w:type="spellStart"/>
      <w:r w:rsidR="00262727" w:rsidRPr="00A83FA0">
        <w:rPr>
          <w:sz w:val="24"/>
          <w:szCs w:val="24"/>
        </w:rPr>
        <w:t>Briege</w:t>
      </w:r>
      <w:proofErr w:type="spellEnd"/>
      <w:r w:rsidR="00262727" w:rsidRPr="00A83FA0">
        <w:rPr>
          <w:sz w:val="24"/>
          <w:szCs w:val="24"/>
        </w:rPr>
        <w:t xml:space="preserve"> O’Hare – </w:t>
      </w:r>
      <w:r w:rsidRPr="00A83FA0">
        <w:rPr>
          <w:sz w:val="24"/>
          <w:szCs w:val="24"/>
        </w:rPr>
        <w:t xml:space="preserve"> </w:t>
      </w:r>
      <w:r w:rsidR="00262727" w:rsidRPr="00A83FA0">
        <w:rPr>
          <w:sz w:val="24"/>
          <w:szCs w:val="24"/>
        </w:rPr>
        <w:t xml:space="preserve"> Clare Retreat, August 2005, Stella Niagara</w:t>
      </w:r>
    </w:p>
    <w:p w14:paraId="22CD68CB" w14:textId="77777777" w:rsidR="00FE5769" w:rsidRPr="00A83FA0" w:rsidRDefault="00FE5769" w:rsidP="00FE5769">
      <w:pPr>
        <w:ind w:firstLine="720"/>
        <w:rPr>
          <w:b/>
          <w:sz w:val="28"/>
          <w:szCs w:val="28"/>
          <w:lang w:val="es-US"/>
        </w:rPr>
      </w:pPr>
      <w:r w:rsidRPr="00A83FA0">
        <w:rPr>
          <w:b/>
          <w:sz w:val="28"/>
          <w:szCs w:val="28"/>
          <w:lang w:val="es-US"/>
        </w:rPr>
        <w:t xml:space="preserve">                        </w:t>
      </w:r>
      <w:r w:rsidR="00A83FA0" w:rsidRPr="00A83FA0">
        <w:rPr>
          <w:b/>
          <w:sz w:val="28"/>
          <w:szCs w:val="28"/>
          <w:lang w:val="es-US"/>
        </w:rPr>
        <w:t xml:space="preserve">           </w:t>
      </w:r>
      <w:r w:rsidRPr="00A83FA0">
        <w:rPr>
          <w:b/>
          <w:sz w:val="28"/>
          <w:szCs w:val="28"/>
          <w:lang w:val="es-US"/>
        </w:rPr>
        <w:t xml:space="preserve">  El Viaje de la Relaciones de Clara</w:t>
      </w:r>
    </w:p>
    <w:p w14:paraId="3D39F3E3" w14:textId="77777777" w:rsidR="00794EF2" w:rsidRDefault="00794EF2" w:rsidP="00D111B2">
      <w:pPr>
        <w:ind w:firstLine="720"/>
        <w:jc w:val="both"/>
        <w:rPr>
          <w:lang w:val="es-419"/>
        </w:rPr>
      </w:pPr>
      <w:r w:rsidRPr="00794EF2">
        <w:rPr>
          <w:lang w:val="es-419"/>
        </w:rPr>
        <w:t>Esta</w:t>
      </w:r>
      <w:r>
        <w:rPr>
          <w:lang w:val="es-419"/>
        </w:rPr>
        <w:t>mos tomando la historia de Clara</w:t>
      </w:r>
      <w:r w:rsidR="00FE5769">
        <w:rPr>
          <w:lang w:val="es-419"/>
        </w:rPr>
        <w:t>, pero nos estamos viendo nosostros mismo en ella</w:t>
      </w:r>
      <w:r w:rsidRPr="00794EF2">
        <w:rPr>
          <w:lang w:val="es-419"/>
        </w:rPr>
        <w:t>. Consideramos su viaje como una especie de viaje mitológico, aunque históricamente es cierto, pero lo estamos leyen</w:t>
      </w:r>
      <w:r w:rsidR="00494447">
        <w:rPr>
          <w:lang w:val="es-419"/>
        </w:rPr>
        <w:t>do como algo verdadero sobre</w:t>
      </w:r>
      <w:r w:rsidRPr="00794EF2">
        <w:rPr>
          <w:lang w:val="es-419"/>
        </w:rPr>
        <w:t xml:space="preserve"> nosotros, por lo que podemos descubrir profundas verdades internas acerca de nosotros mismos a través de esta figura arquetípica de Clara de Asís. Hasta ahora hemos visto la dimensión profética, el papel de Clara que fue profetizado como Luz. Hemos reflexionado sobre nosotros mismos como luz y hemos visto el maravilloso episodio en el que ella dejó su hogar familiar en la noche, escapó en busca de su Bienamado. Vimos los paralelismos con el Cantar de los Cantares, Capítulo 5. Algunas veces, cuando leo Juan de la Cruz y el maravilloso poema sobre la noche oscura, sigo pensando que debe haber leído este episodio sobre Cla</w:t>
      </w:r>
      <w:r w:rsidR="00A2362B">
        <w:rPr>
          <w:lang w:val="es-419"/>
        </w:rPr>
        <w:t>ra. Porque, como saben, él aparece tiempo</w:t>
      </w:r>
      <w:r w:rsidRPr="00794EF2">
        <w:rPr>
          <w:lang w:val="es-419"/>
        </w:rPr>
        <w:t xml:space="preserve"> después. Conoces ese maravilloso poema: "En una noche oscura, la l</w:t>
      </w:r>
      <w:r w:rsidR="00752B51">
        <w:rPr>
          <w:lang w:val="es-419"/>
        </w:rPr>
        <w:t>lama del amor ardía en mi pecho</w:t>
      </w:r>
      <w:r w:rsidRPr="00794EF2">
        <w:rPr>
          <w:lang w:val="es-419"/>
        </w:rPr>
        <w:t>. Y a la luz de una linterna huí de mi casa porque todo estaba en reposo silencioso. Guiado por la noche debajo de la escalera secreta, rápidamente huí hacia donde él todavía esperaba. Mientras todos dentro yacían tranquilos como los muertos. Oh noche, fuiste mi guía. Oh noche, más adorable que el sol naciente. Oh noche</w:t>
      </w:r>
      <w:r w:rsidR="00752B51">
        <w:rPr>
          <w:lang w:val="es-419"/>
        </w:rPr>
        <w:t>, que</w:t>
      </w:r>
      <w:r w:rsidR="002278DA">
        <w:rPr>
          <w:lang w:val="es-419"/>
        </w:rPr>
        <w:t xml:space="preserve"> une al amante con la amada</w:t>
      </w:r>
      <w:r w:rsidRPr="00794EF2">
        <w:rPr>
          <w:lang w:val="es-419"/>
        </w:rPr>
        <w:t xml:space="preserve">, transformándolos </w:t>
      </w:r>
      <w:r w:rsidR="002278DA">
        <w:rPr>
          <w:lang w:val="es-419"/>
        </w:rPr>
        <w:t xml:space="preserve">cada uno </w:t>
      </w:r>
      <w:r w:rsidRPr="00794EF2">
        <w:rPr>
          <w:lang w:val="es-419"/>
        </w:rPr>
        <w:t>en el</w:t>
      </w:r>
      <w:r>
        <w:rPr>
          <w:lang w:val="es-419"/>
        </w:rPr>
        <w:t xml:space="preserve"> otro ". De eso se trataba Clara</w:t>
      </w:r>
      <w:r w:rsidRPr="00794EF2">
        <w:rPr>
          <w:lang w:val="es-419"/>
        </w:rPr>
        <w:t xml:space="preserve">. Juan de la Cruz solo se enteró de eso </w:t>
      </w:r>
      <w:r>
        <w:rPr>
          <w:lang w:val="es-419"/>
        </w:rPr>
        <w:t xml:space="preserve">más </w:t>
      </w:r>
      <w:r w:rsidRPr="00794EF2">
        <w:rPr>
          <w:lang w:val="es-419"/>
        </w:rPr>
        <w:t xml:space="preserve">tarde. Ella </w:t>
      </w:r>
      <w:r>
        <w:rPr>
          <w:lang w:val="es-419"/>
        </w:rPr>
        <w:t xml:space="preserve">se </w:t>
      </w:r>
      <w:r w:rsidRPr="00794EF2">
        <w:rPr>
          <w:lang w:val="es-419"/>
        </w:rPr>
        <w:t xml:space="preserve">escapó </w:t>
      </w:r>
      <w:r>
        <w:rPr>
          <w:lang w:val="es-419"/>
        </w:rPr>
        <w:t>en la noche en busca de su Amado</w:t>
      </w:r>
      <w:r w:rsidRPr="00794EF2">
        <w:rPr>
          <w:lang w:val="es-419"/>
        </w:rPr>
        <w:t>.</w:t>
      </w:r>
    </w:p>
    <w:p w14:paraId="734E1185" w14:textId="77777777" w:rsidR="00933A42" w:rsidRDefault="00CC2DF5" w:rsidP="00D111B2">
      <w:pPr>
        <w:jc w:val="both"/>
        <w:rPr>
          <w:lang w:val="es-419"/>
        </w:rPr>
      </w:pPr>
      <w:r>
        <w:rPr>
          <w:lang w:val="es-419"/>
        </w:rPr>
        <w:t>Clara</w:t>
      </w:r>
      <w:r w:rsidRPr="00CC2DF5">
        <w:rPr>
          <w:lang w:val="es-419"/>
        </w:rPr>
        <w:t xml:space="preserve"> pasó un par de semanas con las Hermanas Benedictinas en Bastia</w:t>
      </w:r>
      <w:r w:rsidR="00D572AA">
        <w:rPr>
          <w:lang w:val="es-419"/>
        </w:rPr>
        <w:t>, un pequeño pueblo</w:t>
      </w:r>
      <w:r w:rsidRPr="00CC2DF5">
        <w:rPr>
          <w:lang w:val="es-419"/>
        </w:rPr>
        <w:t xml:space="preserve"> a unos 6 kilómetros más allá de Santa María de los Ángeles. Ella se quedó allí un par de semanas solo porque ese era el único lugar en Asís que tiene derecho a santuario. Eso era para asegurarse de que su familia no pudiera reclamarla </w:t>
      </w:r>
      <w:r w:rsidR="00262DB7">
        <w:rPr>
          <w:lang w:val="es-419"/>
        </w:rPr>
        <w:t>aunque lo intentaron</w:t>
      </w:r>
      <w:r w:rsidRPr="00CC2DF5">
        <w:rPr>
          <w:lang w:val="es-419"/>
        </w:rPr>
        <w:t>. Luego, Francisco la llevó a un lugar llamado Panzo, que está en el este de Asís, donde había un grupo de mujeres, las Beguinas. Ella</w:t>
      </w:r>
      <w:r w:rsidR="00262DB7">
        <w:rPr>
          <w:lang w:val="es-419"/>
        </w:rPr>
        <w:t xml:space="preserve"> pasó un poco de tiempo con ella</w:t>
      </w:r>
      <w:r w:rsidRPr="00CC2DF5">
        <w:rPr>
          <w:lang w:val="es-419"/>
        </w:rPr>
        <w:t>s, tal vez 3 o 4 semanas. Una vez más, Francis</w:t>
      </w:r>
      <w:r w:rsidR="00D111B2">
        <w:rPr>
          <w:lang w:val="es-419"/>
        </w:rPr>
        <w:t>co</w:t>
      </w:r>
      <w:r w:rsidRPr="00CC2DF5">
        <w:rPr>
          <w:lang w:val="es-419"/>
        </w:rPr>
        <w:t xml:space="preserve"> permitía que eso sucediera </w:t>
      </w:r>
      <w:r w:rsidR="00262DB7">
        <w:rPr>
          <w:lang w:val="es-419"/>
        </w:rPr>
        <w:t>en parte porque sospecho</w:t>
      </w:r>
      <w:r>
        <w:rPr>
          <w:lang w:val="es-419"/>
        </w:rPr>
        <w:t>, Clara</w:t>
      </w:r>
      <w:r w:rsidRPr="00CC2DF5">
        <w:rPr>
          <w:lang w:val="es-419"/>
        </w:rPr>
        <w:t xml:space="preserve"> era una aristócrata. Ella no habría tenido ninguna experiencia sobre cómo cuidarse sola. Ella era muy buena posiblemente en las cosas refinadas de la vida, como el bordado. Estas mujeres de Beguine probablemente le mostraron qué hacer con la lana cuan</w:t>
      </w:r>
      <w:r w:rsidR="00262DB7">
        <w:rPr>
          <w:lang w:val="es-419"/>
        </w:rPr>
        <w:t>do</w:t>
      </w:r>
      <w:r w:rsidR="004F710B">
        <w:rPr>
          <w:lang w:val="es-419"/>
        </w:rPr>
        <w:t xml:space="preserve"> la saca</w:t>
      </w:r>
      <w:r w:rsidRPr="00CC2DF5">
        <w:rPr>
          <w:lang w:val="es-419"/>
        </w:rPr>
        <w:t xml:space="preserve"> de las ovejas, y cómo</w:t>
      </w:r>
      <w:r w:rsidR="00CA24CC">
        <w:rPr>
          <w:lang w:val="es-419"/>
        </w:rPr>
        <w:t xml:space="preserve"> convertirla en los trabajos que se hacen con la lana de las ovejas.</w:t>
      </w:r>
      <w:r w:rsidRPr="00CC2DF5">
        <w:rPr>
          <w:lang w:val="es-419"/>
        </w:rPr>
        <w:t xml:space="preserve"> Fue un b</w:t>
      </w:r>
      <w:r w:rsidR="00D111B2">
        <w:rPr>
          <w:lang w:val="es-419"/>
        </w:rPr>
        <w:t>uen entrenamiento para Clara</w:t>
      </w:r>
      <w:r w:rsidRPr="00CC2DF5">
        <w:rPr>
          <w:lang w:val="es-419"/>
        </w:rPr>
        <w:t xml:space="preserve"> porque se ocupaban de textiles y podían enseñarle. Las hermanas probablemente continuaron haciéndolo má</w:t>
      </w:r>
      <w:r w:rsidR="00D111B2">
        <w:rPr>
          <w:lang w:val="es-419"/>
        </w:rPr>
        <w:t>s adelante. Solo estaba con ella</w:t>
      </w:r>
      <w:r w:rsidRPr="00CC2DF5">
        <w:rPr>
          <w:lang w:val="es-419"/>
        </w:rPr>
        <w:t>s tres o cuatro semanas como máximo. Entonces Francis</w:t>
      </w:r>
      <w:r w:rsidR="00D111B2">
        <w:rPr>
          <w:lang w:val="es-419"/>
        </w:rPr>
        <w:t>co</w:t>
      </w:r>
      <w:r w:rsidRPr="00CC2DF5">
        <w:rPr>
          <w:lang w:val="es-419"/>
        </w:rPr>
        <w:t>, supongo, sintió que ella estaba lista, no sé si fue completamente su decisión. Ella e</w:t>
      </w:r>
      <w:r w:rsidR="001662F8">
        <w:rPr>
          <w:lang w:val="es-419"/>
        </w:rPr>
        <w:t>staba sola, pero luego se unió</w:t>
      </w:r>
      <w:r w:rsidRPr="00CC2DF5">
        <w:rPr>
          <w:lang w:val="es-419"/>
        </w:rPr>
        <w:t xml:space="preserve"> su hermana Caterina</w:t>
      </w:r>
      <w:r w:rsidR="001662F8">
        <w:rPr>
          <w:lang w:val="es-419"/>
        </w:rPr>
        <w:t xml:space="preserve"> a ella</w:t>
      </w:r>
      <w:r w:rsidRPr="00CC2DF5">
        <w:rPr>
          <w:lang w:val="es-419"/>
        </w:rPr>
        <w:t>, a quien luego conocemos como Agnes de Asís y luego un par de ot</w:t>
      </w:r>
      <w:r w:rsidR="001662F8">
        <w:rPr>
          <w:lang w:val="es-419"/>
        </w:rPr>
        <w:t>ras mujeres, probablemente primas de Clara o amigas</w:t>
      </w:r>
      <w:r w:rsidRPr="00CC2DF5">
        <w:rPr>
          <w:lang w:val="es-419"/>
        </w:rPr>
        <w:t xml:space="preserve"> tal vez de Perugia desde su exi</w:t>
      </w:r>
      <w:r w:rsidR="001662F8">
        <w:rPr>
          <w:lang w:val="es-419"/>
        </w:rPr>
        <w:t>lio allí con su familia</w:t>
      </w:r>
      <w:r>
        <w:rPr>
          <w:lang w:val="es-419"/>
        </w:rPr>
        <w:t xml:space="preserve"> </w:t>
      </w:r>
      <w:r w:rsidRPr="00CC2DF5">
        <w:rPr>
          <w:lang w:val="es-419"/>
        </w:rPr>
        <w:t>. Entonces Francis</w:t>
      </w:r>
      <w:r w:rsidR="00D111B2">
        <w:rPr>
          <w:lang w:val="es-419"/>
        </w:rPr>
        <w:t>co</w:t>
      </w:r>
      <w:r w:rsidR="004E1D18">
        <w:rPr>
          <w:lang w:val="es-419"/>
        </w:rPr>
        <w:t xml:space="preserve"> la </w:t>
      </w:r>
      <w:proofErr w:type="spellStart"/>
      <w:r w:rsidR="004E1D18">
        <w:rPr>
          <w:lang w:val="es-419"/>
        </w:rPr>
        <w:t>traslad</w:t>
      </w:r>
      <w:r w:rsidR="004E1D18" w:rsidRPr="00221CA2">
        <w:rPr>
          <w:lang w:val="es-US"/>
        </w:rPr>
        <w:t>ó</w:t>
      </w:r>
      <w:proofErr w:type="spellEnd"/>
      <w:r w:rsidRPr="00CC2DF5">
        <w:rPr>
          <w:lang w:val="es-419"/>
        </w:rPr>
        <w:t xml:space="preserve"> a San </w:t>
      </w:r>
      <w:proofErr w:type="spellStart"/>
      <w:r w:rsidRPr="00CC2DF5">
        <w:rPr>
          <w:lang w:val="es-419"/>
        </w:rPr>
        <w:t>Damiano</w:t>
      </w:r>
      <w:proofErr w:type="spellEnd"/>
      <w:r w:rsidRPr="00CC2DF5">
        <w:rPr>
          <w:lang w:val="es-419"/>
        </w:rPr>
        <w:t>. Este es un momento muy importante. Vamos a ver esto y ver qué es para nosotros.</w:t>
      </w:r>
    </w:p>
    <w:p w14:paraId="15031527" w14:textId="77777777" w:rsidR="00B635AA" w:rsidRDefault="00B635AA" w:rsidP="00D111B2">
      <w:pPr>
        <w:jc w:val="both"/>
        <w:rPr>
          <w:lang w:val="es-419"/>
        </w:rPr>
      </w:pPr>
      <w:r>
        <w:rPr>
          <w:lang w:val="es-419"/>
        </w:rPr>
        <w:t>Clara</w:t>
      </w:r>
      <w:r w:rsidRPr="00B635AA">
        <w:rPr>
          <w:lang w:val="es-419"/>
        </w:rPr>
        <w:t xml:space="preserve"> llegó a San Dam</w:t>
      </w:r>
      <w:r w:rsidR="004E1D18">
        <w:rPr>
          <w:lang w:val="es-419"/>
        </w:rPr>
        <w:t>iano con tres o cuatro compañera</w:t>
      </w:r>
      <w:r w:rsidRPr="00B635AA">
        <w:rPr>
          <w:lang w:val="es-419"/>
        </w:rPr>
        <w:t>s. Investigaciones recientes indican que, de hecho, no era un convento, pero que posiblemente vivían allí dos o tres o cu</w:t>
      </w:r>
      <w:r w:rsidR="004E1D18">
        <w:rPr>
          <w:lang w:val="es-419"/>
        </w:rPr>
        <w:t>atro frailes</w:t>
      </w:r>
      <w:r w:rsidR="00D111B2">
        <w:rPr>
          <w:lang w:val="es-419"/>
        </w:rPr>
        <w:t>. Y entonces, Clara</w:t>
      </w:r>
      <w:r w:rsidRPr="00B635AA">
        <w:rPr>
          <w:lang w:val="es-419"/>
        </w:rPr>
        <w:t xml:space="preserve"> se estaba uniendo a los hermanos. ¡Tenemos que recordar e</w:t>
      </w:r>
      <w:r w:rsidR="00D111B2">
        <w:rPr>
          <w:lang w:val="es-419"/>
        </w:rPr>
        <w:t>sto! Ella era una de los jóvenes</w:t>
      </w:r>
      <w:r w:rsidR="009D1978">
        <w:rPr>
          <w:lang w:val="es-419"/>
        </w:rPr>
        <w:t xml:space="preserve">, eran del mismo </w:t>
      </w:r>
      <w:r w:rsidR="00063D98">
        <w:rPr>
          <w:lang w:val="es-419"/>
        </w:rPr>
        <w:t>hermandad</w:t>
      </w:r>
      <w:r>
        <w:rPr>
          <w:lang w:val="es-419"/>
        </w:rPr>
        <w:t>. Clara</w:t>
      </w:r>
      <w:r w:rsidRPr="00B635AA">
        <w:rPr>
          <w:lang w:val="es-419"/>
        </w:rPr>
        <w:t>, siendo una aristócrata, también era inteli</w:t>
      </w:r>
      <w:r w:rsidR="00FA7585">
        <w:rPr>
          <w:lang w:val="es-419"/>
        </w:rPr>
        <w:t>gente. Lo necesitaba por escrito que realmente pertenecía all</w:t>
      </w:r>
      <w:r w:rsidRPr="00B635AA">
        <w:rPr>
          <w:lang w:val="es-419"/>
        </w:rPr>
        <w:t>í. Ella entendió la necesidad, probablemente de su familia que estaba acostumbrada a tratar con documentos legales y cosas. Ella quería que fuera claro que ella era parte de la hermandad. También necesitaba que Francis</w:t>
      </w:r>
      <w:r w:rsidR="00D111B2">
        <w:rPr>
          <w:lang w:val="es-419"/>
        </w:rPr>
        <w:t>co</w:t>
      </w:r>
      <w:r w:rsidRPr="00B635AA">
        <w:rPr>
          <w:lang w:val="es-419"/>
        </w:rPr>
        <w:t xml:space="preserve"> de a</w:t>
      </w:r>
      <w:r w:rsidR="00AF6106">
        <w:rPr>
          <w:lang w:val="es-419"/>
        </w:rPr>
        <w:t>lguna manera lo pusiera por escrito</w:t>
      </w:r>
      <w:r w:rsidRPr="00B635AA">
        <w:rPr>
          <w:lang w:val="es-419"/>
        </w:rPr>
        <w:t xml:space="preserve"> o en pergamino (lo habría sido entonces) exactamente a qué era la vida a la que se estaba comprometiendo. Entonces, le pidió a Francis</w:t>
      </w:r>
      <w:r w:rsidR="00D111B2">
        <w:rPr>
          <w:lang w:val="es-419"/>
        </w:rPr>
        <w:t>co</w:t>
      </w:r>
      <w:r w:rsidR="0032766F">
        <w:rPr>
          <w:lang w:val="es-419"/>
        </w:rPr>
        <w:t xml:space="preserve"> que escribiera para ella</w:t>
      </w:r>
      <w:r w:rsidRPr="00B635AA">
        <w:rPr>
          <w:lang w:val="es-419"/>
        </w:rPr>
        <w:t>s una peque</w:t>
      </w:r>
      <w:r w:rsidR="0032766F">
        <w:rPr>
          <w:lang w:val="es-419"/>
        </w:rPr>
        <w:t xml:space="preserve">ña forma de vida. Piénsalo </w:t>
      </w:r>
      <w:r w:rsidRPr="00B635AA">
        <w:rPr>
          <w:lang w:val="es-419"/>
        </w:rPr>
        <w:t>. Solo imagínense a sí mismos, digamos que tres o cuatro de ustedes pidieron hacer un nuevo experim</w:t>
      </w:r>
      <w:r w:rsidR="0032766F">
        <w:rPr>
          <w:lang w:val="es-419"/>
        </w:rPr>
        <w:t>ento, establecer</w:t>
      </w:r>
      <w:r w:rsidRPr="00B635AA">
        <w:rPr>
          <w:lang w:val="es-419"/>
        </w:rPr>
        <w:t xml:space="preserve"> un nuevo estilo de Hermanas de San Francisco que realm</w:t>
      </w:r>
      <w:r w:rsidR="0032766F">
        <w:rPr>
          <w:lang w:val="es-419"/>
        </w:rPr>
        <w:t>ente cumple con el desafío del E</w:t>
      </w:r>
      <w:r w:rsidRPr="00B635AA">
        <w:rPr>
          <w:lang w:val="es-419"/>
        </w:rPr>
        <w:t>vangelio de hoy que es una verdadera señal de este hermoso regalo del Es</w:t>
      </w:r>
      <w:r w:rsidR="00765A00">
        <w:rPr>
          <w:lang w:val="es-419"/>
        </w:rPr>
        <w:t>píritu en nosotros . Le piden</w:t>
      </w:r>
      <w:r w:rsidRPr="00B635AA">
        <w:rPr>
          <w:lang w:val="es-419"/>
        </w:rPr>
        <w:t xml:space="preserve"> que vaya a algún lugar remoto y lo inicie</w:t>
      </w:r>
      <w:r w:rsidR="00765A00">
        <w:rPr>
          <w:lang w:val="es-419"/>
        </w:rPr>
        <w:t>n</w:t>
      </w:r>
      <w:r w:rsidRPr="00B635AA">
        <w:rPr>
          <w:lang w:val="es-419"/>
        </w:rPr>
        <w:t xml:space="preserve"> y luego escriba</w:t>
      </w:r>
      <w:r w:rsidR="00765A00">
        <w:rPr>
          <w:lang w:val="es-419"/>
        </w:rPr>
        <w:t>n</w:t>
      </w:r>
      <w:r w:rsidRPr="00B635AA">
        <w:rPr>
          <w:lang w:val="es-419"/>
        </w:rPr>
        <w:t xml:space="preserve"> su</w:t>
      </w:r>
      <w:r w:rsidR="00765A00">
        <w:rPr>
          <w:lang w:val="es-419"/>
        </w:rPr>
        <w:t xml:space="preserve"> forma de vida. ¿Qué escribirían</w:t>
      </w:r>
      <w:r w:rsidRPr="00B635AA">
        <w:rPr>
          <w:lang w:val="es-419"/>
        </w:rPr>
        <w:t>? Es una pregunta interesant</w:t>
      </w:r>
      <w:r w:rsidR="00765A00">
        <w:rPr>
          <w:lang w:val="es-419"/>
        </w:rPr>
        <w:t>e para hacerse. ¿Qué escribirían</w:t>
      </w:r>
      <w:r w:rsidRPr="00B635AA">
        <w:rPr>
          <w:lang w:val="es-419"/>
        </w:rPr>
        <w:t>?</w:t>
      </w:r>
    </w:p>
    <w:p w14:paraId="324F3A22" w14:textId="77777777" w:rsidR="00B635AA" w:rsidRDefault="000E3C0F" w:rsidP="00BB1FA8">
      <w:pPr>
        <w:jc w:val="both"/>
        <w:rPr>
          <w:lang w:val="es-419"/>
        </w:rPr>
      </w:pPr>
      <w:r w:rsidRPr="000E3C0F">
        <w:rPr>
          <w:lang w:val="es-419"/>
        </w:rPr>
        <w:lastRenderedPageBreak/>
        <w:t>Supongo que si lo hiciera no lo haría ahora de la manera en que te lo digo, porque tengo un poco de</w:t>
      </w:r>
      <w:r>
        <w:rPr>
          <w:lang w:val="es-419"/>
        </w:rPr>
        <w:t xml:space="preserve"> comprensión</w:t>
      </w:r>
      <w:r w:rsidRPr="000E3C0F">
        <w:rPr>
          <w:lang w:val="es-419"/>
        </w:rPr>
        <w:t xml:space="preserve"> retrospectiva aquí, pero supongo que </w:t>
      </w:r>
      <w:r w:rsidR="004F5AD7">
        <w:rPr>
          <w:lang w:val="es-419"/>
        </w:rPr>
        <w:t>si no tuviera</w:t>
      </w:r>
      <w:r w:rsidRPr="000E3C0F">
        <w:rPr>
          <w:lang w:val="es-419"/>
        </w:rPr>
        <w:t xml:space="preserve"> la visión retrospectiva de cómo lo hizo Francis. Probablemente escribiría, nos levantaremos a las 6:30, tomaremos el desayuno, nos reuniremos para orar. Probablemente escribiría un horario. Eso no es lo que escribió Francisco. No estaba interesado en los horarios ni nada de eso. Escucha lo que escribió. Voy a leer para ti la </w:t>
      </w:r>
      <w:r>
        <w:rPr>
          <w:lang w:val="es-419"/>
        </w:rPr>
        <w:t>forma de vida que le dio a Clara</w:t>
      </w:r>
      <w:r w:rsidRPr="000E3C0F">
        <w:rPr>
          <w:lang w:val="es-419"/>
        </w:rPr>
        <w:t>. Es el trabajo de genio más increíble. Ahora solo tenemos una oración Algunos estudiosos creen que debe haber sido más, pero esto es todo lo que tenemos. Ahora que puede o no ser así, todo lo que sé es que esta oración lo contiene todo. Y se necesita un genio para hacer eso. Miras lo que producimos en nuestros Capítulos y no se suma a lo que está en esta oración. Escuche lo que dijo: "Porque por inspiración divina se han hecho hijas y siervos del Rey Supremo, del Padre celestial, y han tomado al Espíritu Santo como su Esposo, eligiendo vivir de acuerdo con la perfección del santo evangelio, (debido a esas tres cosas) resuelvo y prometo para mí y para mis hermanos tener el mismo cuidado amoroso hacia usted y una solicitud especial como la tengo para ellos ". ¡Eso es todo! En otras palabras, Francisco dice que ahora eres uno de nosotros. Tengo el mismo cuidado amoroso y la misma solicitud que tengo por mis otros hermanos. Él ha dejado muy claro que ahora se ha unido a los hermanos, ella y sus hermanas. Y él ha descrito la forma de vida como la vida trinitaria. Ahora ese es el tipo de palabra teológica a la que nos acostumbramos tanto que ya no la escuchamos. Para Francis</w:t>
      </w:r>
      <w:r w:rsidR="00BB1FA8">
        <w:rPr>
          <w:lang w:val="es-419"/>
        </w:rPr>
        <w:t>co y para Clara</w:t>
      </w:r>
      <w:r w:rsidRPr="000E3C0F">
        <w:rPr>
          <w:lang w:val="es-419"/>
        </w:rPr>
        <w:t>, el resultado final son las relaciones. La relación es todo lo que hay. ¡No hay nada más en esta tierra entera excepto la relación! Todo es relación porque Dios es relación, Padre, Hijo y Espíritu.</w:t>
      </w:r>
    </w:p>
    <w:p w14:paraId="2475F056" w14:textId="77777777" w:rsidR="000E3C0F" w:rsidRDefault="000E3C0F" w:rsidP="00BB1FA8">
      <w:pPr>
        <w:jc w:val="both"/>
        <w:rPr>
          <w:lang w:val="es-419"/>
        </w:rPr>
      </w:pPr>
      <w:r w:rsidRPr="000E3C0F">
        <w:rPr>
          <w:lang w:val="es-419"/>
        </w:rPr>
        <w:t>No sé si te intere</w:t>
      </w:r>
      <w:r w:rsidR="004F5AD7">
        <w:rPr>
          <w:lang w:val="es-419"/>
        </w:rPr>
        <w:t>san cosas como la física. Si estoy interesada</w:t>
      </w:r>
      <w:r w:rsidRPr="000E3C0F">
        <w:rPr>
          <w:lang w:val="es-419"/>
        </w:rPr>
        <w:t xml:space="preserve">, aunque no sé nada </w:t>
      </w:r>
      <w:r w:rsidR="004F5AD7">
        <w:rPr>
          <w:lang w:val="es-419"/>
        </w:rPr>
        <w:t>al respecto. Pero me fascinan los pequeño</w:t>
      </w:r>
      <w:r w:rsidRPr="000E3C0F">
        <w:rPr>
          <w:lang w:val="es-419"/>
        </w:rPr>
        <w:t xml:space="preserve">s </w:t>
      </w:r>
      <w:r w:rsidR="004F5AD7">
        <w:rPr>
          <w:lang w:val="es-419"/>
        </w:rPr>
        <w:t xml:space="preserve">detalles </w:t>
      </w:r>
      <w:r w:rsidRPr="000E3C0F">
        <w:rPr>
          <w:lang w:val="es-419"/>
        </w:rPr>
        <w:t xml:space="preserve"> que escucho de vez en cuando. Es el tipo de cosas, si hay un programa en la TV que tenga que ver con ese tipo de cosas, siempre me interesa. Estuve escuchando una mañana no hace mucho tiempo mientras estaba haciendo una limpieza en mi habitación y tenía la radio encendida, solo porque había un programa que reflejaba algunos de los acontecimientos de investigación más recientes en física. Estaban hablando acerca de dónde estamos en esta búsqueda para tratar de comprender la naturaleza de la realidad, la naturaleza de la materia, lo que es y todas estas nuevas ideas sobre la materia oscura. Una cosa que me fascinó fue esta búsqueda ya que en el tiempo de Newton, de qué está hecha la totalidad de la creación, cuál es la pieza más pequeña de la materia. Pensaron que era el átomo, y eso fue todo y luego descubrieron el átomo dividido y eso causó problemas y luego lleg</w:t>
      </w:r>
      <w:r w:rsidR="009A684C">
        <w:rPr>
          <w:lang w:val="es-419"/>
        </w:rPr>
        <w:t>amos a cosas más pequeñas como c</w:t>
      </w:r>
      <w:r w:rsidRPr="000E3C0F">
        <w:rPr>
          <w:lang w:val="es-419"/>
        </w:rPr>
        <w:t xml:space="preserve">uarks y protones y todas estas cosas. ¡Pero estaban diciendo en este programa de radio que ahora han descubierto la pieza más pequeña, </w:t>
      </w:r>
      <w:r w:rsidR="009A684C">
        <w:rPr>
          <w:lang w:val="es-419"/>
        </w:rPr>
        <w:t>as</w:t>
      </w:r>
      <w:r w:rsidR="009A684C" w:rsidRPr="00221CA2">
        <w:rPr>
          <w:lang w:val="es-US"/>
        </w:rPr>
        <w:t xml:space="preserve">í </w:t>
      </w:r>
      <w:r w:rsidRPr="000E3C0F">
        <w:rPr>
          <w:lang w:val="es-419"/>
        </w:rPr>
        <w:t>piensan! La</w:t>
      </w:r>
      <w:r w:rsidR="009A684C">
        <w:rPr>
          <w:lang w:val="es-419"/>
        </w:rPr>
        <w:t xml:space="preserve"> más pequeñita entidad</w:t>
      </w:r>
      <w:r w:rsidRPr="000E3C0F">
        <w:rPr>
          <w:lang w:val="es-419"/>
        </w:rPr>
        <w:t xml:space="preserve"> de la materia, no sé qué nombre le dieron, pero es la partícula más pequeña. Lo que han descubierto es que consta de tres elementos, hay tres de ellos, tres pequeñas entidades en esta partícula. Descubrieron que si se llevaban uno, los otros dos simplemente desaparecían. Ellos no existen. Ahora mismo están tratando de descubrir de qué se trata. Pero solo pueden existir como tres. ¿Quién crees que pensó eso? Todo lo que existe es relación. Solo puede existir como tres. Y solo podemos existir como tres, como relación dentro del contexto de Padre, Hijo y Espíritu o Dios Creador, Palabra Eterna y Espíritu, como quiera que usted quiera entender la vida Trinitaria. Lo que Fran</w:t>
      </w:r>
      <w:r w:rsidR="00F4573F">
        <w:rPr>
          <w:lang w:val="es-419"/>
        </w:rPr>
        <w:t>cisco le estaba diciendo a Clara</w:t>
      </w:r>
      <w:r w:rsidRPr="000E3C0F">
        <w:rPr>
          <w:lang w:val="es-419"/>
        </w:rPr>
        <w:t xml:space="preserve">, su forma de vida, lo que él decía era que se habían </w:t>
      </w:r>
      <w:r w:rsidR="001F0E05">
        <w:rPr>
          <w:lang w:val="es-419"/>
        </w:rPr>
        <w:t>hecho hijas; él no dijo que son</w:t>
      </w:r>
      <w:r w:rsidRPr="000E3C0F">
        <w:rPr>
          <w:lang w:val="es-419"/>
        </w:rPr>
        <w:t>. Lo que quiere decir con esto es que podemos elegir vivir una vida en una relación o podemos elegir no hacerlo. Podemos elegir caer en el ego separado que vive por sí mismo. Y caer en el ego separado y vivir para nosotros es la muerte. Es una muerte espiritual, psicológica absoluta para todos nosotros.</w:t>
      </w:r>
    </w:p>
    <w:p w14:paraId="5B91DFBE" w14:textId="77777777" w:rsidR="000E3C0F" w:rsidRDefault="00FE5EDA" w:rsidP="00BB1FA8">
      <w:pPr>
        <w:jc w:val="both"/>
        <w:rPr>
          <w:lang w:val="es-419"/>
        </w:rPr>
      </w:pPr>
      <w:r w:rsidRPr="00CC1DC6">
        <w:rPr>
          <w:lang w:val="es-419"/>
        </w:rPr>
        <w:t>Vamos a tratar de entender</w:t>
      </w:r>
      <w:r w:rsidRPr="00FE5EDA">
        <w:rPr>
          <w:lang w:val="es-419"/>
        </w:rPr>
        <w:t xml:space="preserve"> el primero </w:t>
      </w:r>
      <w:r w:rsidR="00221CA2">
        <w:rPr>
          <w:lang w:val="es-419"/>
        </w:rPr>
        <w:t>que ella ha elegido, o ellos hayan</w:t>
      </w:r>
      <w:r w:rsidRPr="00FE5EDA">
        <w:rPr>
          <w:lang w:val="es-419"/>
        </w:rPr>
        <w:t xml:space="preserve"> elegido, él está escribiendo en plural, "Se han hecho hijas". Ser una hija de Dios. ¿Qué significa ser una hija de Dios? Esta es la primera realidad de la vida franciscana, ser hija de Dios, ser hijo de Dios. Para entender necesitamos mirar un par de textos de las Escrituras para ver de dónde viene esto. Cito primero de Jeremías 31:31. El f</w:t>
      </w:r>
      <w:r w:rsidR="00CC1DC6">
        <w:rPr>
          <w:lang w:val="es-419"/>
        </w:rPr>
        <w:t>amoso texto sobre la nueva alianza. Escucha</w:t>
      </w:r>
      <w:r w:rsidRPr="00FE5EDA">
        <w:rPr>
          <w:lang w:val="es-419"/>
        </w:rPr>
        <w:t xml:space="preserve"> algunas de las palabras, "V</w:t>
      </w:r>
      <w:r w:rsidR="00221CA2">
        <w:rPr>
          <w:lang w:val="es-419"/>
        </w:rPr>
        <w:t>ean que vienen días</w:t>
      </w:r>
      <w:r w:rsidR="008D19CC">
        <w:rPr>
          <w:lang w:val="es-419"/>
        </w:rPr>
        <w:t xml:space="preserve">, es </w:t>
      </w:r>
      <w:r w:rsidR="00221CA2">
        <w:rPr>
          <w:lang w:val="es-419"/>
        </w:rPr>
        <w:t xml:space="preserve"> Yavé</w:t>
      </w:r>
      <w:r w:rsidRPr="00FE5EDA">
        <w:rPr>
          <w:lang w:val="es-419"/>
        </w:rPr>
        <w:t xml:space="preserve"> quien h</w:t>
      </w:r>
      <w:r w:rsidR="008D19CC">
        <w:rPr>
          <w:lang w:val="es-419"/>
        </w:rPr>
        <w:t>abla, cuando haga un nuevo alianza</w:t>
      </w:r>
      <w:r w:rsidRPr="00FE5EDA">
        <w:rPr>
          <w:lang w:val="es-419"/>
        </w:rPr>
        <w:t xml:space="preserve"> con la Casa de Israel, con</w:t>
      </w:r>
      <w:r w:rsidR="008D19CC">
        <w:rPr>
          <w:lang w:val="es-419"/>
        </w:rPr>
        <w:t xml:space="preserve"> la Casa de Judá. No es una alianza como el que hizo</w:t>
      </w:r>
      <w:r w:rsidRPr="00FE5EDA">
        <w:rPr>
          <w:lang w:val="es-419"/>
        </w:rPr>
        <w:t xml:space="preserve"> con sus antepasados. Ese día los tomé de la mano para sacarlos de la tierra de </w:t>
      </w:r>
      <w:r w:rsidR="008D19CC">
        <w:rPr>
          <w:lang w:val="es-419"/>
        </w:rPr>
        <w:t>Egipto</w:t>
      </w:r>
      <w:r w:rsidR="009174D3">
        <w:rPr>
          <w:lang w:val="es-419"/>
        </w:rPr>
        <w:t>”</w:t>
      </w:r>
      <w:r w:rsidR="008D19CC">
        <w:rPr>
          <w:lang w:val="es-419"/>
        </w:rPr>
        <w:t>. "Rompieron mi alianza</w:t>
      </w:r>
      <w:r w:rsidRPr="00FE5EDA">
        <w:rPr>
          <w:lang w:val="es-419"/>
        </w:rPr>
        <w:t xml:space="preserve">, así que tuve que mostrarles quién era el maestro. Aquí Dios está diciendo, sabes, rompieron ese </w:t>
      </w:r>
      <w:r w:rsidRPr="00FE5EDA">
        <w:rPr>
          <w:lang w:val="es-419"/>
        </w:rPr>
        <w:lastRenderedPageBreak/>
        <w:t>acuerdo, así que tuve que entrenarlos por ley, dándoles leyes y reglas, porque no vivieron la relación del convenio. "Es Yahweh quien habla, pero ahora este es el pacto que haré con la Casa de Israel". Cuando lleguen esos días, cuando lleguen esos días, es Yahweh quien habla, en lo más profundo de ellos plantaré mi ley y la escribiré en sus corazones; entonces seré su Dios y ellos serán mi pueblo. No habrá necesidad de que el prójimo trate de enseñarle al prójimo, a su hermano o hermana a enseñarle a su hermano o decirle a su hermano o hermana 'aprenda a conocer a Yahvé, no, porque me conocerán, ni menos que el más grande. . Es Yahweh quien habla porque perdonaré su iniquidad y nunca les haré recordar sus pecados ". Esta es una promesa increíble. Recuerdo años atrás, cuando era una hermana pequeña, leyendo este texto, reflexionando y diciendo: si esto es lo que quiere decir, entonces ¿por qué todos me dicen lo que se supone que debo hacer? ¡Nadie necesita decirle a nadie quién es Dios porque todos van a saber dentro de ellos! ¿Es verdad? Si es cierto. Se cumple: "Cuando llegan esos días" el día en que Jesús caminó hacia el río Jordán, fue entonces cuando lleg</w:t>
      </w:r>
      <w:r w:rsidR="00BB1FA8">
        <w:rPr>
          <w:lang w:val="es-419"/>
        </w:rPr>
        <w:t>aron. Escuche la versión de Marcos</w:t>
      </w:r>
      <w:r w:rsidRPr="00FE5EDA">
        <w:rPr>
          <w:lang w:val="es-419"/>
        </w:rPr>
        <w:t xml:space="preserve"> de eso, es muy breve. "Fue en este momento que Jesús vino de Nazaret en Galilea para ser bautizado en el Jordán por Juan. Apenas </w:t>
      </w:r>
      <w:r w:rsidR="00BB1FA8">
        <w:rPr>
          <w:lang w:val="es-419"/>
        </w:rPr>
        <w:t>había salido del agua cuando vió</w:t>
      </w:r>
      <w:r w:rsidRPr="00FE5EDA">
        <w:rPr>
          <w:lang w:val="es-419"/>
        </w:rPr>
        <w:t xml:space="preserve"> los cielos desgarrados y el Espíritu como una paloma que descendía sobre él. Una voz vino del cielo, 'tú eres mi Hijo, el Amado, mi favor descansa sobre ti. "Este es el cumplimiento de la promesa de Jeremías 31. Los cielos fueron destrozados. Desde el momento de cualquier caída (no sé dónde está tu teología, pero había algo) y el Espíritu dejó la tierra, el Espíritu de Dios dejó la tierra. Ahora el Espíritu de Dios todavía estaba en la tierra, en cierto sentido, pero la experiencia de la gente del Espíritu estaba limitada a ciertas personas, como Moisés y los profetas. Elijah tenía el Espíritu sobre él. Solían hablar del Espíritu viniendo en uno y Elijah transmitió el Espíritu en y así sucesivamente, esta bendición del Espíritu. Pero cuando Jesús fue al Jordán, los cielos se desgarraron y Jesús llevó a toda la humanidad y la creación al río Jordán con él. Él encarnó en sí mismo a toda la creación y a todos nosotros. De modo que cuando salió del río, los cielos se rompieron, la promesa del pacto se cumplió, el Espíritu vino sobre todos nosotros y Dios dijo que tú eres mi hija amada, mi amado hijo. Ya no es necesario que nadie te diga quién es Dios porque sabes en tu corazón, te conoces a ti mismo como el hijo o hija amado de Dios.</w:t>
      </w:r>
    </w:p>
    <w:p w14:paraId="06416753" w14:textId="77777777" w:rsidR="00D86541" w:rsidRPr="00D86541" w:rsidRDefault="00D86541" w:rsidP="00EC51FB">
      <w:pPr>
        <w:jc w:val="both"/>
        <w:rPr>
          <w:lang w:val="es-419"/>
        </w:rPr>
      </w:pPr>
      <w:r w:rsidRPr="00D86541">
        <w:rPr>
          <w:lang w:val="es-419"/>
        </w:rPr>
        <w:t>Ahora, cuando Francisco le dijo a Clara, "se han hecho hijas" del Padre celestial, él está diciendo: usted ha elegido vivir esta relación en lugar de la cultura religiosa heredada en la que se formó. Lo sé porque Francis</w:t>
      </w:r>
      <w:r w:rsidR="00EC51FB">
        <w:rPr>
          <w:lang w:val="es-419"/>
        </w:rPr>
        <w:t>co</w:t>
      </w:r>
      <w:r w:rsidRPr="00D86541">
        <w:rPr>
          <w:lang w:val="es-419"/>
        </w:rPr>
        <w:t xml:space="preserve"> tuvo que hacerlo de una manera muy dramática el día en que renunció a su padre terrenal. Se desnudó y le dio su ropa a su padre y le dijo: "de ahora en adelante, tengo un solo padre". Francis</w:t>
      </w:r>
      <w:r w:rsidR="00EC51FB">
        <w:rPr>
          <w:lang w:val="es-419"/>
        </w:rPr>
        <w:t>co</w:t>
      </w:r>
      <w:r w:rsidRPr="00D86541">
        <w:rPr>
          <w:lang w:val="es-419"/>
        </w:rPr>
        <w:t xml:space="preserve"> comprendió esta nueva realidad completa. Esta nueva creación de la que Pablo habla en 2 Corintios, "la vieja creación se ha ido". La nueva está ahora aquí, pero debemos elegir vivir en ella. Tienes que elegir vivir en esta nueva creación. Estamos en un estado de lo que el Papa Juan Pablo llama "tensión escatológica". Ambas creaciones coexisten en este momento, lo viejo y lo nuevo. Tenemos que elegir a cuál pertenecemos. Desafortunadamente, tenemos un pie en cada uno, ¡por las dudas! Lo cual es una pena Solo muévete allí mismo. La nueva creación es el lugar de ninguna ley. Es un lugar donde la ley ha terminado. No hay más reglas, no hay m</w:t>
      </w:r>
      <w:r w:rsidR="00872486">
        <w:rPr>
          <w:lang w:val="es-419"/>
        </w:rPr>
        <w:t>ás 'debos' y 'deberías</w:t>
      </w:r>
      <w:r w:rsidRPr="00D86541">
        <w:rPr>
          <w:lang w:val="es-419"/>
        </w:rPr>
        <w:t>'.</w:t>
      </w:r>
    </w:p>
    <w:p w14:paraId="162592D4" w14:textId="77777777" w:rsidR="00D86541" w:rsidRPr="00D86541" w:rsidRDefault="00D86541" w:rsidP="00EC51FB">
      <w:pPr>
        <w:jc w:val="both"/>
        <w:rPr>
          <w:lang w:val="es-419"/>
        </w:rPr>
      </w:pPr>
      <w:r w:rsidRPr="00D86541">
        <w:rPr>
          <w:lang w:val="es-419"/>
        </w:rPr>
        <w:t>No hay más sentimientos de servir a un Dios que espera que me comporte de ciertas maneras. Esa fue la vieja creación. Ser una hija de Dios es vivir en una relación de amor mutuo, de morada mutua. Porque simplemente vivimos de eso. Sabemos que somos infinitamente amados y vivimos esa relación amorosa y mutua.</w:t>
      </w:r>
    </w:p>
    <w:p w14:paraId="3A7E80EB" w14:textId="77777777" w:rsidR="00D86541" w:rsidRDefault="00D86541" w:rsidP="00EC51FB">
      <w:pPr>
        <w:jc w:val="both"/>
        <w:rPr>
          <w:lang w:val="es-419"/>
        </w:rPr>
      </w:pPr>
      <w:r w:rsidRPr="00D86541">
        <w:rPr>
          <w:lang w:val="es-419"/>
        </w:rPr>
        <w:t>Lucas, capítulo 14, Jesús define esta forma de ser en la nueva creación y lo expresa así. Él dice: "Si alguien viene a mí (que viene a esta nueva creación) y no odia a su propio padre y madre, a sus esposos, a su esposa, a sus hijos, a sus hermanos, a su propia vida, ella no puede ser mi discípula. ; ella no puede estar en la nueva creación. En otras palabras, tenemos que alejarnos de todo el condicionamiento social y religioso que tenemos de nuestra familia. Ya no tomamos la identidad de nuestra nación, nuestra familia, nuestras conexiones sociales, nuestra iglesia en el sentido de una entidad social. Ninguna de estas cosas es nuestra identidad más. La única identidad que tenemos ahora es hija de Dios. No tenemos otro. Esto es más fácil decirlo que hacerlo porque estamos tan atrapados. ¿Por qué es tan difícil cambiar a esto? ¿Por qué todavía estamos atrapados a la vieja usanza? ¿Por qué estamos tan condicionados?</w:t>
      </w:r>
    </w:p>
    <w:p w14:paraId="2224902A" w14:textId="77777777" w:rsidR="00F71227" w:rsidRPr="00F71227" w:rsidRDefault="00F71227" w:rsidP="00345C31">
      <w:pPr>
        <w:jc w:val="both"/>
        <w:rPr>
          <w:lang w:val="es-419"/>
        </w:rPr>
      </w:pPr>
      <w:r w:rsidRPr="00F71227">
        <w:rPr>
          <w:lang w:val="es-419"/>
        </w:rPr>
        <w:lastRenderedPageBreak/>
        <w:t xml:space="preserve">Tenemos los dos yos en nosotros. Tenemos el yo fenomenal, ese es el ego. Y el ego tiene su origen en el tiempo y el espacio, nace de carne y hueso. Existe el yo eterno, este es el verdadero yo y su origen es desde arriba. Es del Espíritu. Y nace de una virgen. Esto es lo que Francisco estaba </w:t>
      </w:r>
      <w:r w:rsidR="00345C31">
        <w:rPr>
          <w:lang w:val="es-419"/>
        </w:rPr>
        <w:t>tratando de hacer para que Clara</w:t>
      </w:r>
      <w:r w:rsidRPr="00F71227">
        <w:rPr>
          <w:lang w:val="es-419"/>
        </w:rPr>
        <w:t xml:space="preserve"> y las hermanas vivieran y entendieran; puede que no lo haya puesto en el lenguaje que estoy usando, pero tenía la visión mística de lo que estoy hablando.</w:t>
      </w:r>
    </w:p>
    <w:p w14:paraId="6FBB5819" w14:textId="77777777" w:rsidR="00F71227" w:rsidRDefault="00F71227" w:rsidP="00345C31">
      <w:pPr>
        <w:jc w:val="both"/>
        <w:rPr>
          <w:lang w:val="es-419"/>
        </w:rPr>
      </w:pPr>
      <w:r w:rsidRPr="00F71227">
        <w:rPr>
          <w:lang w:val="es-419"/>
        </w:rPr>
        <w:t>Jesús, cuando le estaba hablando a Nicodemo, nuevamente habla de esto en el evangelio de Juan, trata de explicarlo, y dice algo como esto, Capítulo 3: "Te lo digo muy solemnemente a menos que uno nazca a través del agua y el Espíritu ella no puedes entrar al reino de Dios Lo que nace del Espíritu es Espíritu. No te sorprendas cuando digo que debes nacer desde arriba. El viento sopla donde quiere. Escuchas su sonido pero no puedes decir de dónde viene ni a dónde va. Así es con todos los que han nacido del Espíritu. "Jesús es el nacido que nació del Espíritu y nosotros participamos de su carne, entonces también nosotros compart</w:t>
      </w:r>
      <w:r>
        <w:rPr>
          <w:lang w:val="es-419"/>
        </w:rPr>
        <w:t>imos eso. Él nació de una Virgen</w:t>
      </w:r>
      <w:r w:rsidRPr="00F71227">
        <w:rPr>
          <w:lang w:val="es-419"/>
        </w:rPr>
        <w:t>. Permítanos tratar de entender lo que esto significa. Je</w:t>
      </w:r>
      <w:r>
        <w:rPr>
          <w:lang w:val="es-419"/>
        </w:rPr>
        <w:t>sús tuvo que nacer de una Virgen</w:t>
      </w:r>
      <w:r w:rsidRPr="00F71227">
        <w:rPr>
          <w:lang w:val="es-419"/>
        </w:rPr>
        <w:t>. Tenía que nacer de alguien que no fue creado carne a carne. Él nació de su Padre eterno, en el c</w:t>
      </w:r>
      <w:r>
        <w:rPr>
          <w:lang w:val="es-419"/>
        </w:rPr>
        <w:t>ielo en el vientre de una Virgen</w:t>
      </w:r>
      <w:r w:rsidRPr="00F71227">
        <w:rPr>
          <w:lang w:val="es-419"/>
        </w:rPr>
        <w:t>. El papel de María en nuestra salvación es enormemente significativo para nosotros. Solo estamos empezando a enten</w:t>
      </w:r>
      <w:r>
        <w:rPr>
          <w:lang w:val="es-419"/>
        </w:rPr>
        <w:t xml:space="preserve">der esto. El papel de la Virgen </w:t>
      </w:r>
      <w:r w:rsidRPr="00F71227">
        <w:rPr>
          <w:lang w:val="es-419"/>
        </w:rPr>
        <w:t>es realmente importante para nosotros. Es por eso que todos vivimos este voto de castidad, por cierto, porque somos un signo de esto para el mundo.</w:t>
      </w:r>
    </w:p>
    <w:p w14:paraId="012FA3CF" w14:textId="77777777" w:rsidR="003369FE" w:rsidRPr="003369FE" w:rsidRDefault="003369FE" w:rsidP="00345C31">
      <w:pPr>
        <w:jc w:val="both"/>
        <w:rPr>
          <w:lang w:val="es-419"/>
        </w:rPr>
      </w:pPr>
      <w:r w:rsidRPr="003369FE">
        <w:rPr>
          <w:lang w:val="es-419"/>
        </w:rPr>
        <w:t>Verás históricamente, cuando Dios le habló a Moisés y le estaba dando a Moisés su misión de liberar al pueblo y Moisés le dijo a Dios, tengo que poder decirles quién eres; porque hay muchos dioses alrededor y necesito saber cuál eres para poder decirle a la gente. Dios dijo: "Yo soy el que soy". Y Moisés dijo: "¿Qué?". ¿Tengo que volver y decirle a la gente: 'Soy quien soy', ha dicho? Ellos no van a saber, van a preguntarse qué cl</w:t>
      </w:r>
      <w:r w:rsidR="00345C31">
        <w:rPr>
          <w:lang w:val="es-419"/>
        </w:rPr>
        <w:t>ase de dios es ese? "Soy quien S</w:t>
      </w:r>
      <w:r w:rsidRPr="003369FE">
        <w:rPr>
          <w:lang w:val="es-419"/>
        </w:rPr>
        <w:t>oy". Debes tener un nombre; Quiero un nombre Quiero ser capaz de identificarte Y Dios, que es infinitamente paciente con nosotros, dijo: "Bien, te daré un nombre". Pero Dios tendría que ser confinado ahora en nuestra conciencia. Entonces Dios dijo, "Yo soy el Dios de Abraham, soy el Dios de Isaac, soy el Dios de Jacob". Gran</w:t>
      </w:r>
      <w:r w:rsidR="00345C91">
        <w:rPr>
          <w:lang w:val="es-419"/>
        </w:rPr>
        <w:t>dioso</w:t>
      </w:r>
      <w:r w:rsidRPr="003369FE">
        <w:rPr>
          <w:lang w:val="es-419"/>
        </w:rPr>
        <w:t xml:space="preserve"> dijo Moisés, ahora puedo manejar eso. Sé quién eres ahora y puedo decírselo.</w:t>
      </w:r>
    </w:p>
    <w:p w14:paraId="1BABDEE5" w14:textId="77777777" w:rsidR="003F0D90" w:rsidRDefault="003369FE" w:rsidP="00345C91">
      <w:pPr>
        <w:jc w:val="both"/>
        <w:rPr>
          <w:lang w:val="es-419"/>
        </w:rPr>
      </w:pPr>
      <w:r w:rsidRPr="003369FE">
        <w:rPr>
          <w:lang w:val="es-419"/>
        </w:rPr>
        <w:t>Ahora lo que estaba sucediendo aquí era que Moisés necesitaba que Dios se limitara a una realidad histórica. Necesitamos un aspecto histórico de la verdad para crecer. Necesitamos las Escrituras, necesitamos la enseñanza de la Iglesia, etc. Ellos nos ayudan a crecer ¡Pero si nos detenemos con eso, estamos muertos! Estamos muertos. Ahora llega Mar</w:t>
      </w:r>
      <w:r w:rsidR="00345C91">
        <w:rPr>
          <w:lang w:val="es-419"/>
        </w:rPr>
        <w:t>ía</w:t>
      </w:r>
      <w:r w:rsidRPr="003369FE">
        <w:rPr>
          <w:lang w:val="es-419"/>
        </w:rPr>
        <w:t>, esta increíble, maravillosa ... ella era tan increíble. Ella representó la tradición judía pero superó al Dios de Abraham, el Dios de Isaac y el Dios de Jac</w:t>
      </w:r>
      <w:r w:rsidR="00345C91">
        <w:rPr>
          <w:lang w:val="es-419"/>
        </w:rPr>
        <w:t>ob. Ella en su propio cuerpo dió</w:t>
      </w:r>
      <w:r w:rsidRPr="003369FE">
        <w:rPr>
          <w:lang w:val="es-419"/>
        </w:rPr>
        <w:t xml:space="preserve"> a l</w:t>
      </w:r>
      <w:r w:rsidR="00345C91">
        <w:rPr>
          <w:lang w:val="es-419"/>
        </w:rPr>
        <w:t>uz al Dios eterno, al Dios "Yo S</w:t>
      </w:r>
      <w:r w:rsidRPr="003369FE">
        <w:rPr>
          <w:lang w:val="es-419"/>
        </w:rPr>
        <w:t xml:space="preserve">oy el que </w:t>
      </w:r>
      <w:r w:rsidR="00345C91">
        <w:rPr>
          <w:lang w:val="es-419"/>
        </w:rPr>
        <w:t>Soy</w:t>
      </w:r>
      <w:r w:rsidRPr="003369FE">
        <w:rPr>
          <w:lang w:val="es-419"/>
        </w:rPr>
        <w:t>", a causa d</w:t>
      </w:r>
      <w:r>
        <w:rPr>
          <w:lang w:val="es-419"/>
        </w:rPr>
        <w:t>e ella misma como Virgen. "Una V</w:t>
      </w:r>
      <w:r w:rsidRPr="003369FE">
        <w:rPr>
          <w:lang w:val="es-419"/>
        </w:rPr>
        <w:t>irgen concebirá" y Emmanuel, Dios con nosotros, es lo que ella concibió. Esta presencia interna de lo Divino.</w:t>
      </w:r>
    </w:p>
    <w:p w14:paraId="2B92AE7E" w14:textId="77777777" w:rsidR="00144706" w:rsidRPr="00144706" w:rsidRDefault="00144706" w:rsidP="00345C91">
      <w:pPr>
        <w:jc w:val="both"/>
        <w:rPr>
          <w:lang w:val="es-419"/>
        </w:rPr>
      </w:pPr>
      <w:r w:rsidRPr="00144706">
        <w:rPr>
          <w:lang w:val="es-419"/>
        </w:rPr>
        <w:t>Todos estamos llamados a ser vírgenes. Como hijas de Dios, como hijos de Dios somos vírgenes; no importa si estamos casados ​​o no. No importa. En el ámbito espiritual, somos vírgenes. La virgen es la que permite que la vida surja de lo desconocido. Ella conoce al Dios de las Escrituras y, sin embargo, permanece en un estado de desconocimiento. Cuando el Dios del pasado se absolutiza, la puerta al Dios vivo se cierra y se pierde el contacto directo con Dios. Esto es lo que lamentablemente nos ha sucedido en la Iglesia. La Iglesia es una madre y una madre tiene dos funciones, una es concebir y la otra es dar a luz. La Iglesia es excelente para concebir, está concibiendo por todos lados. Pero ella es muy reacia a dar a luz. Entonces todos estamos atrapados en el vientre de la madre. Porque dar a luz significa liberarse. Dar a luz significa que ahora despegas y vives de la vida del Espíritu dentro de ti. Ya no vives según las reglas del útero, por así decirlo, lo que era necesario y necesario y siempre será necesario para la formación. De esto se trata la carta de Pablo a los Romanos. La ley en sí misma no da vida, pero debemos formarnos en la ley. Entonces tenemos que superarlo. Jesús tuvo que superar su cultura judía. Fue acusado una y otra vez de hacer esto, romper el sábado. Y él lo recalca una y otra vez, el sábado fue hecho para los humanos, los humanos no fueron hechos para el sábado.</w:t>
      </w:r>
    </w:p>
    <w:p w14:paraId="353CD8B3" w14:textId="77777777" w:rsidR="003369FE" w:rsidRDefault="00144706" w:rsidP="00345C91">
      <w:pPr>
        <w:jc w:val="both"/>
        <w:rPr>
          <w:lang w:val="es-419"/>
        </w:rPr>
      </w:pPr>
      <w:r w:rsidRPr="00144706">
        <w:rPr>
          <w:lang w:val="es-419"/>
        </w:rPr>
        <w:lastRenderedPageBreak/>
        <w:t>La iglesia está hecha para humanos, los humanos no están hechos para la iglesia. La religión está hecha para humanos, los humanos no están hechos para la religión. Los humanos son más grandes que la religión. El ser humano es más grande que la religión. La religión es el útero Lo hemos convertido en la tumba. Y entonces, ¿qué está pasando allá en este hermoso mundo nuestro, todos están luchando desde su útero, existencia? Mi religión es mejor que tu religión Tenemos fundamentalismo enloqueciendo por ahí. Escuchen, estamos hablando de un mensaje del Evangelio realmente vital en esta forma de vida que Francisco nos ha dado, para mostrarle al mundo lo que es vivir en la nueva creación como las queridas hijas e hijos de Dios. Donde todos son preciosos a los ojos de Dios, donde la vida interior de todos es el verdadero espacio desde el c</w:t>
      </w:r>
      <w:r w:rsidR="00345C91">
        <w:rPr>
          <w:lang w:val="es-419"/>
        </w:rPr>
        <w:t>ual vivir. La gente no lo sabe c</w:t>
      </w:r>
      <w:r w:rsidRPr="00144706">
        <w:rPr>
          <w:lang w:val="es-419"/>
        </w:rPr>
        <w:t xml:space="preserve">reen que deben servir a la religión, en lugar </w:t>
      </w:r>
      <w:r w:rsidR="00345C91">
        <w:rPr>
          <w:lang w:val="es-419"/>
        </w:rPr>
        <w:t>la religión debe de servir a los humanos</w:t>
      </w:r>
      <w:r w:rsidRPr="00144706">
        <w:rPr>
          <w:lang w:val="es-419"/>
        </w:rPr>
        <w:t>.</w:t>
      </w:r>
    </w:p>
    <w:p w14:paraId="7A5220B4" w14:textId="77777777" w:rsidR="00F07BD2" w:rsidRPr="00F07BD2" w:rsidRDefault="00F07BD2" w:rsidP="00345C91">
      <w:pPr>
        <w:jc w:val="both"/>
        <w:rPr>
          <w:lang w:val="es-419"/>
        </w:rPr>
      </w:pPr>
      <w:r w:rsidRPr="00F07BD2">
        <w:rPr>
          <w:lang w:val="es-419"/>
        </w:rPr>
        <w:t>Es realmente una realidad trágica en el mundo de hoy, especialmente aquí en el oeste, es la necesidad más grande. Las personas ya no experimentan su necesidad de Dios porque materialmente estamos bien provistos. En el pasado, como hermanas, atendíamos las necesidades materiales de las personas, las necesidades sociales, las necesidades de educación y seguimos haciéndolo hasta cierto punto hoy. Pero la mayor necesidad es que la gente entre a la libertad de la nueva creación. Y no podemos mostrar a las personas cómo es si no lo vivimos nosotros mismos. Entonces, ser hija de Dios es la primera llamada del estilo de vida franciscano. Una hija de Dios, un hijo de Dios.</w:t>
      </w:r>
    </w:p>
    <w:p w14:paraId="3BBDA180" w14:textId="77777777" w:rsidR="00F07BD2" w:rsidRPr="00F07BD2" w:rsidRDefault="00F07BD2" w:rsidP="00345C91">
      <w:pPr>
        <w:jc w:val="both"/>
        <w:rPr>
          <w:lang w:val="es-419"/>
        </w:rPr>
      </w:pPr>
      <w:r w:rsidRPr="00F07BD2">
        <w:rPr>
          <w:lang w:val="es-419"/>
        </w:rPr>
        <w:t xml:space="preserve">La vida de penitencia que predicó Francisco y que todos defendemos, y es parte de tu identidad </w:t>
      </w:r>
      <w:r w:rsidR="00345C91">
        <w:rPr>
          <w:lang w:val="es-419"/>
        </w:rPr>
        <w:t>esencial, hablar</w:t>
      </w:r>
      <w:r w:rsidRPr="00F07BD2">
        <w:rPr>
          <w:lang w:val="es-419"/>
        </w:rPr>
        <w:t xml:space="preserve"> de ser hermanas de penitencia, es simplemente el proceso por el cual uno permite que la naturaleza de Cristo se desarrolle. Eso es lo que es. Eso es todo lo que es. Permitimos la naturaleza de Cristo que hemos heredado, permitimos que se desarrolle. Y significa, de una manera u otra, todos los días hacer la elección de nuestra verdadera identidad en lugar del ego separado que nos sigue jugando. El ego separado sigue siendo un ser separado. Un hijo y una hija de Dios están en unión, siempre en comunión con Dios y entre ellos.</w:t>
      </w:r>
    </w:p>
    <w:p w14:paraId="74E9705B" w14:textId="77777777" w:rsidR="00F07BD2" w:rsidRDefault="00F07BD2" w:rsidP="006470BC">
      <w:pPr>
        <w:jc w:val="both"/>
        <w:rPr>
          <w:lang w:val="es-419"/>
        </w:rPr>
      </w:pPr>
      <w:r>
        <w:rPr>
          <w:lang w:val="es-419"/>
        </w:rPr>
        <w:t>Ahora cuando Clara</w:t>
      </w:r>
      <w:r w:rsidRPr="00F07BD2">
        <w:rPr>
          <w:lang w:val="es-419"/>
        </w:rPr>
        <w:t xml:space="preserve"> y sus hermanas fueron al monasterio de San Damiano (quiero decir que no fue lo que ves cuando vas a Asís ahora con todas las cosas arregladas y agregando que todo sucedió, la</w:t>
      </w:r>
      <w:r>
        <w:rPr>
          <w:lang w:val="es-419"/>
        </w:rPr>
        <w:t xml:space="preserve"> mayor parte en la vida de Clara</w:t>
      </w:r>
      <w:r w:rsidRPr="00F07BD2">
        <w:rPr>
          <w:lang w:val="es-419"/>
        </w:rPr>
        <w:t xml:space="preserve"> obviamente tuvo buena gusto). Esa hermosa capilla, con esos hermosos arcos, ella diseñó eso. Puede que no los haya dibujado en el mapa pero fue ella quien se aseguró de que se construyera. No es la capilla original que Francis</w:t>
      </w:r>
      <w:r w:rsidR="00345C91">
        <w:rPr>
          <w:lang w:val="es-419"/>
        </w:rPr>
        <w:t>co</w:t>
      </w:r>
      <w:r w:rsidRPr="00F07BD2">
        <w:rPr>
          <w:lang w:val="es-419"/>
        </w:rPr>
        <w:t xml:space="preserve"> reparó, me refiero al refectorio, ya conoces el comedor y el encantador arco patrístico, oh, es preciosa</w:t>
      </w:r>
      <w:r w:rsidR="006470BC">
        <w:rPr>
          <w:lang w:val="es-419"/>
        </w:rPr>
        <w:t>, esa fue toda su idea. ¡Santa P</w:t>
      </w:r>
      <w:r w:rsidRPr="00F07BD2">
        <w:rPr>
          <w:lang w:val="es-419"/>
        </w:rPr>
        <w:t>obreza! Ella no se molestó cuando se trataba de hacer del lugar un lugar de belleza, ella hizo eso y los hermanos también estuvieron allí, pero su vida era esencialmente tratar de crear una forma de estar donde el signo de la nueva creación fuera visible para todos para ver. Y el signo de la nueva creación es la relación. La unión mutua de la mente y el corazón es cómo ella lo describió una y otra vez. Unión de mente y corazón. Ahora esta no es una posibilidad humana. ¿Alguna vez has probado? Comunidad (¡Dios mío!) No es una posibilidad humana. Solo es posible a través del Espíritu de Dios entre nosotros. El trabajo de gracia entre nosotros.</w:t>
      </w:r>
    </w:p>
    <w:p w14:paraId="3A88507D" w14:textId="77777777" w:rsidR="00F07BD2" w:rsidRDefault="00A6501E" w:rsidP="00F07BD2">
      <w:pPr>
        <w:rPr>
          <w:lang w:val="es-419"/>
        </w:rPr>
      </w:pPr>
      <w:r w:rsidRPr="00A6501E">
        <w:rPr>
          <w:lang w:val="es-419"/>
        </w:rPr>
        <w:t>Y la forma en que nos abrimos al Espíritu de Dios para que podamos ser transformados en una comunión de amor que es una obra pura del espíritu es a través de nuestra vida de oración. (Lo veremos más adelante.) El punto que necesitamos aclarar ahora es que la forma de vida para nosotros como franciscanos no es reglas, no son horarios, no son estructuras, no es vida común, y no es una vestimenta común. No tiene nada que ver con ninguna de estas cosas para los franciscanos. La forma de vida para nosotros los franciscanos es que vivamos la nueva Creación de una relación amorosa mutua en Dios. Vivimos eso porque cada uno de nosotros nos conocemos como una hija amada. No necesi</w:t>
      </w:r>
      <w:r w:rsidR="006470BC">
        <w:rPr>
          <w:lang w:val="es-419"/>
        </w:rPr>
        <w:t>tamos otras reglas, excepto el A</w:t>
      </w:r>
      <w:r w:rsidRPr="00A6501E">
        <w:rPr>
          <w:lang w:val="es-419"/>
        </w:rPr>
        <w:t>mado Padre / Madre, sin embargo, usted comprende al Dios Creador. Este amor mutuo, vivo de eso. Sé que soy amado, sé que estoy perdonado, sé que soy hermosa a los o</w:t>
      </w:r>
      <w:r>
        <w:rPr>
          <w:lang w:val="es-419"/>
        </w:rPr>
        <w:t>jos de Dios. Eso es lo que Clara</w:t>
      </w:r>
      <w:r w:rsidRPr="00A6501E">
        <w:rPr>
          <w:lang w:val="es-419"/>
        </w:rPr>
        <w:t xml:space="preserve"> le dice a Agnes en su segunda carta. "Dios no ve imperfección en ti. Dios te ha adornado con tanta belleza. "Ella le dij</w:t>
      </w:r>
      <w:r w:rsidR="006470BC">
        <w:rPr>
          <w:lang w:val="es-419"/>
        </w:rPr>
        <w:t>o eso a Agnes porque a Papa Gregorio</w:t>
      </w:r>
      <w:r w:rsidRPr="00A6501E">
        <w:rPr>
          <w:lang w:val="es-419"/>
        </w:rPr>
        <w:t xml:space="preserve"> le estaba dando un mal ra</w:t>
      </w:r>
      <w:r w:rsidR="006470BC">
        <w:rPr>
          <w:lang w:val="es-419"/>
        </w:rPr>
        <w:t>to a Agnes, el Papa Gregorio IX,</w:t>
      </w:r>
      <w:r w:rsidRPr="00A6501E">
        <w:rPr>
          <w:lang w:val="es-419"/>
        </w:rPr>
        <w:t xml:space="preserve"> </w:t>
      </w:r>
      <w:r w:rsidR="006470BC">
        <w:rPr>
          <w:lang w:val="es-419"/>
        </w:rPr>
        <w:t>s</w:t>
      </w:r>
      <w:r w:rsidRPr="00A6501E">
        <w:rPr>
          <w:lang w:val="es-419"/>
        </w:rPr>
        <w:t>eguía escribiéndole cartas diciendo que estaba haciendo todo mal. A</w:t>
      </w:r>
      <w:r w:rsidR="006470BC">
        <w:rPr>
          <w:lang w:val="es-419"/>
        </w:rPr>
        <w:t>sí que Agnes le escribió a Clara</w:t>
      </w:r>
      <w:r w:rsidRPr="00A6501E">
        <w:rPr>
          <w:lang w:val="es-419"/>
        </w:rPr>
        <w:t xml:space="preserve"> y le preguntó: "¿qué se sup</w:t>
      </w:r>
      <w:r w:rsidR="006470BC">
        <w:rPr>
          <w:lang w:val="es-419"/>
        </w:rPr>
        <w:t xml:space="preserve">one que </w:t>
      </w:r>
      <w:r w:rsidR="006470BC">
        <w:rPr>
          <w:lang w:val="es-419"/>
        </w:rPr>
        <w:lastRenderedPageBreak/>
        <w:t>debo hacer aquí?", Clara</w:t>
      </w:r>
      <w:r w:rsidRPr="00A6501E">
        <w:rPr>
          <w:lang w:val="es-419"/>
        </w:rPr>
        <w:t xml:space="preserve"> le responde y dice que </w:t>
      </w:r>
      <w:r w:rsidR="006470BC">
        <w:rPr>
          <w:lang w:val="es-419"/>
        </w:rPr>
        <w:t>a los ojos de Dios eres perfecta</w:t>
      </w:r>
      <w:r w:rsidRPr="00A6501E">
        <w:rPr>
          <w:lang w:val="es-419"/>
        </w:rPr>
        <w:t>, eres hermosa, olvídate de esas otras cosas. Solo recuerda el Espíritu, el regalo que Dios te ha dado, vive de eso. No te preocupes</w:t>
      </w:r>
      <w:r w:rsidR="006470BC">
        <w:rPr>
          <w:lang w:val="es-419"/>
        </w:rPr>
        <w:t>. Entonces, Clara</w:t>
      </w:r>
      <w:r w:rsidRPr="00A6501E">
        <w:rPr>
          <w:lang w:val="es-419"/>
        </w:rPr>
        <w:t xml:space="preserve"> se adentra en el encantador poema: "Lo que tienes, siempre puedes sostener, lo que haces, siempre lo haces y nunca lo abandonas". Con paso veloz, pasos ligeros y pies inquebrantables se mueven hacia adelante con alegría, de forma segura y feliz en este camino. "No importa esas otras cosas. Esta es una nueva r</w:t>
      </w:r>
      <w:r>
        <w:rPr>
          <w:lang w:val="es-419"/>
        </w:rPr>
        <w:t>ealidad completa de la que Clara</w:t>
      </w:r>
      <w:r w:rsidRPr="00A6501E">
        <w:rPr>
          <w:lang w:val="es-419"/>
        </w:rPr>
        <w:t xml:space="preserve"> estaba hablando. No nos restringimos a estas cosas de "debo" y "debería"</w:t>
      </w:r>
      <w:r>
        <w:rPr>
          <w:lang w:val="es-419"/>
        </w:rPr>
        <w:t>. ¡Esto es Franciscanismo! ¡Ve</w:t>
      </w:r>
      <w:r w:rsidRPr="00A6501E">
        <w:rPr>
          <w:lang w:val="es-419"/>
        </w:rPr>
        <w:t xml:space="preserve"> por ello! ¡Es genial!</w:t>
      </w:r>
    </w:p>
    <w:p w14:paraId="1A84A7F3" w14:textId="77777777" w:rsidR="00F71227" w:rsidRDefault="00F71227" w:rsidP="00F02AE4">
      <w:pPr>
        <w:jc w:val="center"/>
        <w:rPr>
          <w:lang w:val="es-419"/>
        </w:rPr>
      </w:pPr>
    </w:p>
    <w:p w14:paraId="6E2BD543" w14:textId="77777777" w:rsidR="00A83FA0" w:rsidRPr="00A83FA0" w:rsidRDefault="00A83FA0" w:rsidP="00A83FA0">
      <w:pPr>
        <w:rPr>
          <w:lang w:val="es-419"/>
        </w:rPr>
      </w:pPr>
      <w:r w:rsidRPr="00A83FA0">
        <w:rPr>
          <w:lang w:val="es-419"/>
        </w:rPr>
        <w:t>SESIÓN 3</w:t>
      </w:r>
    </w:p>
    <w:p w14:paraId="22A17031" w14:textId="77777777" w:rsidR="00A83FA0" w:rsidRPr="00A83FA0" w:rsidRDefault="00A83FA0" w:rsidP="00A83FA0">
      <w:pPr>
        <w:rPr>
          <w:lang w:val="es-419"/>
        </w:rPr>
      </w:pPr>
      <w:r w:rsidRPr="00A83FA0">
        <w:rPr>
          <w:lang w:val="es-419"/>
        </w:rPr>
        <w:t>1. "Ser hija [hijo] de Dios es el primer llamado del estilo de vida franciscano". ¿Qué significa para mí / nosotros ser una “hija [hijo] de Dios?</w:t>
      </w:r>
    </w:p>
    <w:p w14:paraId="2659BD3A" w14:textId="77777777" w:rsidR="00A83FA0" w:rsidRPr="00A83FA0" w:rsidRDefault="00A83FA0" w:rsidP="00A83FA0">
      <w:pPr>
        <w:rPr>
          <w:lang w:val="es-419"/>
        </w:rPr>
      </w:pPr>
      <w:r w:rsidRPr="00A83FA0">
        <w:rPr>
          <w:lang w:val="es-419"/>
        </w:rPr>
        <w:t xml:space="preserve">2. "Para Francisco y para Clara, la conclusión es la </w:t>
      </w:r>
      <w:r w:rsidR="005C7949" w:rsidRPr="00A83FA0">
        <w:rPr>
          <w:lang w:val="es-419"/>
        </w:rPr>
        <w:t>relación...</w:t>
      </w:r>
      <w:r w:rsidRPr="00A83FA0">
        <w:rPr>
          <w:lang w:val="es-419"/>
        </w:rPr>
        <w:t xml:space="preserve"> Todo es relación porque Dios es relación: Padre, Hij</w:t>
      </w:r>
      <w:r>
        <w:rPr>
          <w:lang w:val="es-419"/>
        </w:rPr>
        <w:t>o y Espíritu". ¿Cómo vivió Clara</w:t>
      </w:r>
      <w:r w:rsidRPr="00A83FA0">
        <w:rPr>
          <w:lang w:val="es-419"/>
        </w:rPr>
        <w:t xml:space="preserve"> esta relación de amor mutuo, de morada mutua? ¿Cómo lo hago / nosotros?</w:t>
      </w:r>
    </w:p>
    <w:p w14:paraId="5BBD211A" w14:textId="77777777" w:rsidR="007A450A" w:rsidRDefault="00A83FA0" w:rsidP="00A83FA0">
      <w:pPr>
        <w:rPr>
          <w:lang w:val="es-419"/>
        </w:rPr>
      </w:pPr>
      <w:r w:rsidRPr="00A83FA0">
        <w:rPr>
          <w:lang w:val="es-419"/>
        </w:rPr>
        <w:t>3. ¿Cómo puedo / vivimos en esta nueva creación "donde todos son preciosos a los ojos de Dios, donde la vida interior de todos es el verdadero espacio para vivir? ¿Cómo sería para mí / nosotros "caminar [esta] charla"?</w:t>
      </w:r>
    </w:p>
    <w:p w14:paraId="01ABC3C8" w14:textId="77777777" w:rsidR="00F02AE4" w:rsidRPr="00FE5EDA" w:rsidRDefault="00F02AE4" w:rsidP="007676D7">
      <w:pPr>
        <w:rPr>
          <w:lang w:val="es-419"/>
        </w:rPr>
      </w:pPr>
    </w:p>
    <w:sectPr w:rsidR="00F02AE4" w:rsidRPr="00FE5EDA" w:rsidSect="000D11FA">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BDDAD" w14:textId="77777777" w:rsidR="00E10E80" w:rsidRDefault="00E10E80" w:rsidP="00F56C5E">
      <w:pPr>
        <w:spacing w:after="0" w:line="240" w:lineRule="auto"/>
      </w:pPr>
      <w:r>
        <w:separator/>
      </w:r>
    </w:p>
  </w:endnote>
  <w:endnote w:type="continuationSeparator" w:id="0">
    <w:p w14:paraId="398C1BA5" w14:textId="77777777" w:rsidR="00E10E80" w:rsidRDefault="00E10E80" w:rsidP="00F5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8C36" w14:textId="77777777" w:rsidR="00D86541" w:rsidRDefault="00E10E80">
    <w:pPr>
      <w:pStyle w:val="Footer"/>
      <w:jc w:val="center"/>
    </w:pPr>
    <w:sdt>
      <w:sdtPr>
        <w:id w:val="-1039816020"/>
        <w:docPartObj>
          <w:docPartGallery w:val="Page Numbers (Bottom of Page)"/>
          <w:docPartUnique/>
        </w:docPartObj>
      </w:sdtPr>
      <w:sdtEndPr>
        <w:rPr>
          <w:noProof/>
        </w:rPr>
      </w:sdtEndPr>
      <w:sdtContent>
        <w:r w:rsidR="00D86541">
          <w:fldChar w:fldCharType="begin"/>
        </w:r>
        <w:r w:rsidR="00D86541">
          <w:instrText xml:space="preserve"> PAGE   \* MERGEFORMAT </w:instrText>
        </w:r>
        <w:r w:rsidR="00D86541">
          <w:fldChar w:fldCharType="separate"/>
        </w:r>
        <w:r w:rsidR="005C7949">
          <w:rPr>
            <w:noProof/>
          </w:rPr>
          <w:t>5</w:t>
        </w:r>
        <w:r w:rsidR="00D86541">
          <w:rPr>
            <w:noProof/>
          </w:rPr>
          <w:fldChar w:fldCharType="end"/>
        </w:r>
        <w:r w:rsidR="00D86541">
          <w:rPr>
            <w:noProof/>
          </w:rPr>
          <w:t xml:space="preserve"> of 6 pages</w:t>
        </w:r>
      </w:sdtContent>
    </w:sdt>
  </w:p>
  <w:p w14:paraId="2DEA94E3" w14:textId="77777777" w:rsidR="00D86541" w:rsidRDefault="00D86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A0CB1" w14:textId="77777777" w:rsidR="00E10E80" w:rsidRDefault="00E10E80" w:rsidP="00F56C5E">
      <w:pPr>
        <w:spacing w:after="0" w:line="240" w:lineRule="auto"/>
      </w:pPr>
      <w:r>
        <w:separator/>
      </w:r>
    </w:p>
  </w:footnote>
  <w:footnote w:type="continuationSeparator" w:id="0">
    <w:p w14:paraId="6BB00DC8" w14:textId="77777777" w:rsidR="00E10E80" w:rsidRDefault="00E10E80" w:rsidP="00F5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770865"/>
      <w:docPartObj>
        <w:docPartGallery w:val="Page Numbers (Top of Page)"/>
        <w:docPartUnique/>
      </w:docPartObj>
    </w:sdtPr>
    <w:sdtEndPr>
      <w:rPr>
        <w:noProof/>
      </w:rPr>
    </w:sdtEndPr>
    <w:sdtContent>
      <w:p w14:paraId="2EA79A05" w14:textId="77777777" w:rsidR="005D1161" w:rsidRDefault="005D1161">
        <w:pPr>
          <w:pStyle w:val="Header"/>
        </w:pPr>
        <w:r>
          <w:fldChar w:fldCharType="begin"/>
        </w:r>
        <w:r>
          <w:instrText xml:space="preserve"> PAGE   \* MERGEFORMAT </w:instrText>
        </w:r>
        <w:r>
          <w:fldChar w:fldCharType="separate"/>
        </w:r>
        <w:r w:rsidR="005C7949">
          <w:rPr>
            <w:noProof/>
          </w:rPr>
          <w:t>5</w:t>
        </w:r>
        <w:r>
          <w:rPr>
            <w:noProof/>
          </w:rPr>
          <w:fldChar w:fldCharType="end"/>
        </w:r>
      </w:p>
    </w:sdtContent>
  </w:sdt>
  <w:p w14:paraId="6ECC7998" w14:textId="77777777" w:rsidR="00D86541" w:rsidRDefault="00D865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27"/>
    <w:rsid w:val="00036265"/>
    <w:rsid w:val="0005495A"/>
    <w:rsid w:val="00063D98"/>
    <w:rsid w:val="000D11FA"/>
    <w:rsid w:val="000E3C0F"/>
    <w:rsid w:val="001138B0"/>
    <w:rsid w:val="00124433"/>
    <w:rsid w:val="00134457"/>
    <w:rsid w:val="00143CEC"/>
    <w:rsid w:val="00144706"/>
    <w:rsid w:val="001662F8"/>
    <w:rsid w:val="00196A8B"/>
    <w:rsid w:val="001B3F21"/>
    <w:rsid w:val="001E7E8D"/>
    <w:rsid w:val="001F09D8"/>
    <w:rsid w:val="001F0E05"/>
    <w:rsid w:val="00221CA2"/>
    <w:rsid w:val="002278DA"/>
    <w:rsid w:val="00262727"/>
    <w:rsid w:val="00262DB7"/>
    <w:rsid w:val="0029525C"/>
    <w:rsid w:val="002A4CDE"/>
    <w:rsid w:val="002D6F30"/>
    <w:rsid w:val="00323356"/>
    <w:rsid w:val="0032766F"/>
    <w:rsid w:val="003369FE"/>
    <w:rsid w:val="00345C31"/>
    <w:rsid w:val="00345C91"/>
    <w:rsid w:val="003730F0"/>
    <w:rsid w:val="003F0D90"/>
    <w:rsid w:val="0043318C"/>
    <w:rsid w:val="00494447"/>
    <w:rsid w:val="004B36ED"/>
    <w:rsid w:val="004D5024"/>
    <w:rsid w:val="004E1D18"/>
    <w:rsid w:val="004F5AD7"/>
    <w:rsid w:val="004F710B"/>
    <w:rsid w:val="00582CE7"/>
    <w:rsid w:val="005A1BB2"/>
    <w:rsid w:val="005C7949"/>
    <w:rsid w:val="005D1161"/>
    <w:rsid w:val="005D4AE7"/>
    <w:rsid w:val="005E6B46"/>
    <w:rsid w:val="006470BC"/>
    <w:rsid w:val="00666C99"/>
    <w:rsid w:val="006679A6"/>
    <w:rsid w:val="006F7848"/>
    <w:rsid w:val="00752B51"/>
    <w:rsid w:val="00765A00"/>
    <w:rsid w:val="007676D7"/>
    <w:rsid w:val="0077373C"/>
    <w:rsid w:val="007932D1"/>
    <w:rsid w:val="00794EF2"/>
    <w:rsid w:val="007A450A"/>
    <w:rsid w:val="007A599F"/>
    <w:rsid w:val="007F442F"/>
    <w:rsid w:val="00872486"/>
    <w:rsid w:val="008923CD"/>
    <w:rsid w:val="008A7AC4"/>
    <w:rsid w:val="008B4D20"/>
    <w:rsid w:val="008D19CC"/>
    <w:rsid w:val="00913502"/>
    <w:rsid w:val="00916F6F"/>
    <w:rsid w:val="009174D3"/>
    <w:rsid w:val="00933A42"/>
    <w:rsid w:val="0094078D"/>
    <w:rsid w:val="0094322C"/>
    <w:rsid w:val="00956F11"/>
    <w:rsid w:val="009768B5"/>
    <w:rsid w:val="00994786"/>
    <w:rsid w:val="00995790"/>
    <w:rsid w:val="009A5F1C"/>
    <w:rsid w:val="009A684C"/>
    <w:rsid w:val="009D1978"/>
    <w:rsid w:val="00A2362B"/>
    <w:rsid w:val="00A2518C"/>
    <w:rsid w:val="00A6501E"/>
    <w:rsid w:val="00A775FF"/>
    <w:rsid w:val="00A83FA0"/>
    <w:rsid w:val="00AB2B31"/>
    <w:rsid w:val="00AD17FF"/>
    <w:rsid w:val="00AF6106"/>
    <w:rsid w:val="00B2485D"/>
    <w:rsid w:val="00B35D42"/>
    <w:rsid w:val="00B635AA"/>
    <w:rsid w:val="00BB1FA8"/>
    <w:rsid w:val="00BD2908"/>
    <w:rsid w:val="00BE4462"/>
    <w:rsid w:val="00C36E12"/>
    <w:rsid w:val="00C37FE8"/>
    <w:rsid w:val="00C737E1"/>
    <w:rsid w:val="00C95581"/>
    <w:rsid w:val="00CA24CC"/>
    <w:rsid w:val="00CC1DC6"/>
    <w:rsid w:val="00CC2DF5"/>
    <w:rsid w:val="00CF1D91"/>
    <w:rsid w:val="00CF7EA7"/>
    <w:rsid w:val="00D111B2"/>
    <w:rsid w:val="00D36F3C"/>
    <w:rsid w:val="00D52002"/>
    <w:rsid w:val="00D572AA"/>
    <w:rsid w:val="00D57E45"/>
    <w:rsid w:val="00D84ED4"/>
    <w:rsid w:val="00D86541"/>
    <w:rsid w:val="00D94B3F"/>
    <w:rsid w:val="00E10E80"/>
    <w:rsid w:val="00E272F8"/>
    <w:rsid w:val="00E9196C"/>
    <w:rsid w:val="00EC51FB"/>
    <w:rsid w:val="00ED6B5B"/>
    <w:rsid w:val="00EE4477"/>
    <w:rsid w:val="00F00614"/>
    <w:rsid w:val="00F02AE4"/>
    <w:rsid w:val="00F07BD2"/>
    <w:rsid w:val="00F4573F"/>
    <w:rsid w:val="00F56C5E"/>
    <w:rsid w:val="00F71227"/>
    <w:rsid w:val="00F75B38"/>
    <w:rsid w:val="00FA7585"/>
    <w:rsid w:val="00FE5769"/>
    <w:rsid w:val="00FE5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70D9"/>
  <w15:docId w15:val="{865F2B56-D98A-4844-B64A-C3D9CC28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C5E"/>
  </w:style>
  <w:style w:type="paragraph" w:styleId="Footer">
    <w:name w:val="footer"/>
    <w:basedOn w:val="Normal"/>
    <w:link w:val="FooterChar"/>
    <w:uiPriority w:val="99"/>
    <w:unhideWhenUsed/>
    <w:rsid w:val="00F5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C5E"/>
  </w:style>
  <w:style w:type="paragraph" w:styleId="BalloonText">
    <w:name w:val="Balloon Text"/>
    <w:basedOn w:val="Normal"/>
    <w:link w:val="BalloonTextChar"/>
    <w:uiPriority w:val="99"/>
    <w:semiHidden/>
    <w:unhideWhenUsed/>
    <w:rsid w:val="000D1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1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B7D0-C59C-4F6B-B456-37D69AA1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s</dc:creator>
  <cp:lastModifiedBy>Judith Terrameo</cp:lastModifiedBy>
  <cp:revision>2</cp:revision>
  <cp:lastPrinted>2018-01-09T21:24:00Z</cp:lastPrinted>
  <dcterms:created xsi:type="dcterms:W3CDTF">2020-08-01T17:42:00Z</dcterms:created>
  <dcterms:modified xsi:type="dcterms:W3CDTF">2020-08-01T17:42:00Z</dcterms:modified>
</cp:coreProperties>
</file>